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62D9" w14:textId="77777777" w:rsidR="00ED1BB3" w:rsidRPr="00C019F9" w:rsidRDefault="00ED1BB3" w:rsidP="00ED1BB3">
      <w:pPr>
        <w:pStyle w:val="Title"/>
      </w:pPr>
      <w:bookmarkStart w:id="0" w:name="_Hlk2253732"/>
      <w:bookmarkStart w:id="1" w:name="_Hlk12521622"/>
      <w:bookmarkStart w:id="2" w:name="_Toc205632711"/>
      <w:r w:rsidRPr="00C019F9">
        <w:t>Community Care (CC) Integrated Billing (IB) and Accounts Receivable (AR)</w:t>
      </w:r>
    </w:p>
    <w:p w14:paraId="2D85F2CC" w14:textId="737E59F2" w:rsidR="00431CDB" w:rsidRDefault="00655D84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2656DC00">
        <w:rPr>
          <w:color w:val="000000" w:themeColor="text1"/>
          <w:sz w:val="36"/>
          <w:szCs w:val="36"/>
        </w:rPr>
        <w:t>IB*2.0</w:t>
      </w:r>
      <w:r w:rsidR="00431CDB" w:rsidRPr="2656DC00">
        <w:rPr>
          <w:color w:val="000000" w:themeColor="text1"/>
          <w:sz w:val="36"/>
          <w:szCs w:val="36"/>
        </w:rPr>
        <w:t>*</w:t>
      </w:r>
      <w:r w:rsidR="00EF2D7A" w:rsidRPr="00011756">
        <w:rPr>
          <w:color w:val="000000" w:themeColor="text1"/>
          <w:sz w:val="36"/>
          <w:szCs w:val="36"/>
        </w:rPr>
        <w:t>720</w:t>
      </w:r>
    </w:p>
    <w:bookmarkEnd w:id="0"/>
    <w:bookmarkEnd w:id="1"/>
    <w:p w14:paraId="632A6927" w14:textId="514D943F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</w:t>
      </w:r>
      <w:r w:rsidR="00B7666C">
        <w:rPr>
          <w:color w:val="000000" w:themeColor="text1"/>
          <w:sz w:val="36"/>
          <w:szCs w:val="36"/>
        </w:rPr>
        <w:t>G</w:t>
      </w:r>
      <w:r w:rsidR="006477A2">
        <w:rPr>
          <w:color w:val="000000" w:themeColor="text1"/>
          <w:sz w:val="36"/>
          <w:szCs w:val="36"/>
        </w:rPr>
        <w:t>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283D0E21" w:rsidR="005B5C9D" w:rsidRPr="00147A36" w:rsidRDefault="00EF2D7A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>September 2022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3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80" w:type="pct"/>
        <w:tblLook w:val="0020" w:firstRow="1" w:lastRow="0" w:firstColumn="0" w:lastColumn="0" w:noHBand="0" w:noVBand="0"/>
      </w:tblPr>
      <w:tblGrid>
        <w:gridCol w:w="1442"/>
        <w:gridCol w:w="1150"/>
        <w:gridCol w:w="5185"/>
        <w:gridCol w:w="1723"/>
      </w:tblGrid>
      <w:tr w:rsidR="00B7666C" w:rsidRPr="00F64BE3" w14:paraId="02032AFC" w14:textId="77777777" w:rsidTr="00B7666C">
        <w:trPr>
          <w:tblHeader/>
        </w:trPr>
        <w:tc>
          <w:tcPr>
            <w:tcW w:w="759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728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B7666C" w:rsidRPr="00F64BE3" w14:paraId="2A1EF0DF" w14:textId="77777777" w:rsidTr="00B7666C">
        <w:tc>
          <w:tcPr>
            <w:tcW w:w="759" w:type="pct"/>
          </w:tcPr>
          <w:p w14:paraId="0443B0C1" w14:textId="40947AC3" w:rsidR="00532E46" w:rsidRPr="00EF6DA8" w:rsidRDefault="00EF2D7A" w:rsidP="00EF6DA8">
            <w:pPr>
              <w:pStyle w:val="TableText"/>
            </w:pPr>
            <w:r>
              <w:t>9/26/2022</w:t>
            </w:r>
          </w:p>
        </w:tc>
        <w:tc>
          <w:tcPr>
            <w:tcW w:w="605" w:type="pct"/>
          </w:tcPr>
          <w:p w14:paraId="4B3AA50C" w14:textId="1B366162" w:rsidR="00532E46" w:rsidRPr="00EF6DA8" w:rsidRDefault="00EF2D7A" w:rsidP="00EF6DA8">
            <w:pPr>
              <w:pStyle w:val="TableText"/>
            </w:pPr>
            <w:r w:rsidRPr="00EF2D7A">
              <w:t>1.0</w:t>
            </w:r>
          </w:p>
        </w:tc>
        <w:tc>
          <w:tcPr>
            <w:tcW w:w="2728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907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1C3EAF82" w14:textId="23D1336F" w:rsidR="00F64BE3" w:rsidRPr="00B7666C" w:rsidRDefault="00F64BE3" w:rsidP="00B7666C">
      <w:pPr>
        <w:autoSpaceDE w:val="0"/>
        <w:autoSpaceDN w:val="0"/>
        <w:adjustRightInd w:val="0"/>
        <w:spacing w:before="240" w:after="360"/>
        <w:jc w:val="center"/>
        <w:rPr>
          <w:rFonts w:ascii="Arial" w:hAnsi="Arial" w:cs="Arial"/>
          <w:b/>
          <w:bCs/>
          <w:sz w:val="28"/>
        </w:rPr>
      </w:pPr>
      <w:r w:rsidRPr="00B7666C">
        <w:rPr>
          <w:rFonts w:ascii="Arial" w:hAnsi="Arial" w:cs="Arial"/>
          <w:b/>
          <w:bCs/>
          <w:sz w:val="28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1CC32E9B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0B449770" w14:textId="0FA21005" w:rsidR="009A5FA6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15097148" w:history="1">
        <w:r w:rsidR="009A5FA6" w:rsidRPr="00584C9A">
          <w:rPr>
            <w:rStyle w:val="Hyperlink"/>
            <w:noProof/>
          </w:rPr>
          <w:t>1.</w:t>
        </w:r>
        <w:r w:rsidR="009A5FA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5FA6" w:rsidRPr="00584C9A">
          <w:rPr>
            <w:rStyle w:val="Hyperlink"/>
            <w:noProof/>
          </w:rPr>
          <w:t>Introduction</w:t>
        </w:r>
        <w:r w:rsidR="009A5FA6">
          <w:rPr>
            <w:noProof/>
            <w:webHidden/>
          </w:rPr>
          <w:tab/>
        </w:r>
        <w:r w:rsidR="009A5FA6">
          <w:rPr>
            <w:noProof/>
            <w:webHidden/>
          </w:rPr>
          <w:fldChar w:fldCharType="begin"/>
        </w:r>
        <w:r w:rsidR="009A5FA6">
          <w:rPr>
            <w:noProof/>
            <w:webHidden/>
          </w:rPr>
          <w:instrText xml:space="preserve"> PAGEREF _Toc115097148 \h </w:instrText>
        </w:r>
        <w:r w:rsidR="009A5FA6">
          <w:rPr>
            <w:noProof/>
            <w:webHidden/>
          </w:rPr>
        </w:r>
        <w:r w:rsidR="009A5FA6">
          <w:rPr>
            <w:noProof/>
            <w:webHidden/>
          </w:rPr>
          <w:fldChar w:fldCharType="separate"/>
        </w:r>
        <w:r w:rsidR="009A5FA6">
          <w:rPr>
            <w:noProof/>
            <w:webHidden/>
          </w:rPr>
          <w:t>1</w:t>
        </w:r>
        <w:r w:rsidR="009A5FA6">
          <w:rPr>
            <w:noProof/>
            <w:webHidden/>
          </w:rPr>
          <w:fldChar w:fldCharType="end"/>
        </w:r>
      </w:hyperlink>
    </w:p>
    <w:p w14:paraId="61725A02" w14:textId="108DC629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49" w:history="1">
        <w:r w:rsidRPr="00584C9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F3F303" w14:textId="704B0D15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50" w:history="1">
        <w:r w:rsidRPr="00584C9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BEB6B1" w14:textId="5E0F75A4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51" w:history="1">
        <w:r w:rsidRPr="00584C9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73A733" w14:textId="42780A05" w:rsidR="009A5FA6" w:rsidRDefault="009A5FA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52" w:history="1">
        <w:r w:rsidRPr="00584C9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E235F5" w14:textId="715834A8" w:rsidR="009A5FA6" w:rsidRDefault="009A5FA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53" w:history="1">
        <w:r w:rsidRPr="00584C9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3CB718" w14:textId="2927B839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54" w:history="1">
        <w:r w:rsidRPr="00584C9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48EB50" w14:textId="08905E15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55" w:history="1">
        <w:r w:rsidRPr="00584C9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781C81" w14:textId="194C896B" w:rsidR="009A5FA6" w:rsidRDefault="009A5FA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56" w:history="1">
        <w:r w:rsidRPr="00584C9A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EA3C6F" w14:textId="5701D484" w:rsidR="009A5FA6" w:rsidRDefault="009A5FA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57" w:history="1">
        <w:r w:rsidRPr="00584C9A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1D3150" w14:textId="71871D8C" w:rsidR="009A5FA6" w:rsidRDefault="009A5FA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58" w:history="1">
        <w:r w:rsidRPr="00584C9A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F98C60" w14:textId="1F7A5DAD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59" w:history="1">
        <w:r w:rsidRPr="00584C9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B1AB2" w14:textId="437A42C8" w:rsidR="009A5FA6" w:rsidRDefault="009A5FA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60" w:history="1">
        <w:r w:rsidRPr="00584C9A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C22B0" w14:textId="062E3A7C" w:rsidR="009A5FA6" w:rsidRDefault="009A5FA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61" w:history="1">
        <w:r w:rsidRPr="00584C9A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B95E1" w14:textId="7366F3A9" w:rsidR="009A5FA6" w:rsidRDefault="009A5FA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62" w:history="1">
        <w:r w:rsidRPr="00584C9A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518759" w14:textId="6CA02790" w:rsidR="009A5FA6" w:rsidRDefault="009A5FA6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097163" w:history="1">
        <w:r w:rsidRPr="00584C9A">
          <w:rPr>
            <w:rStyle w:val="Hyperlink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84C9A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C21410" w14:textId="4B0BD09E" w:rsidR="009A5FA6" w:rsidRDefault="009A5FA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64" w:history="1">
        <w:r w:rsidRPr="00584C9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885C2C" w14:textId="054FB00F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65" w:history="1">
        <w:r w:rsidRPr="00584C9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44AA7C" w14:textId="5D9BF927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66" w:history="1">
        <w:r w:rsidRPr="00584C9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4D55ED" w14:textId="0165534E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67" w:history="1">
        <w:r w:rsidRPr="00584C9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E65A35" w14:textId="38AF74BD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68" w:history="1">
        <w:r w:rsidRPr="00584C9A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1F9FDC" w14:textId="10F979B8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69" w:history="1">
        <w:r w:rsidRPr="00584C9A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449776" w14:textId="183E2950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70" w:history="1">
        <w:r w:rsidRPr="00584C9A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7349DB" w14:textId="0560133E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71" w:history="1">
        <w:r w:rsidRPr="00584C9A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E5350B" w14:textId="4311CE89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72" w:history="1">
        <w:r w:rsidRPr="00584C9A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30C2B6" w14:textId="4AA553EC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73" w:history="1">
        <w:r w:rsidRPr="00584C9A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A802E" w14:textId="6F481763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74" w:history="1">
        <w:r w:rsidRPr="00584C9A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044A2A" w14:textId="03A5991F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75" w:history="1">
        <w:r w:rsidRPr="00584C9A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9E04DA" w14:textId="25142D5C" w:rsidR="009A5FA6" w:rsidRDefault="009A5FA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76" w:history="1">
        <w:r w:rsidRPr="00584C9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2CDFA3" w14:textId="5AF645B8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77" w:history="1">
        <w:r w:rsidRPr="00584C9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C2BC8" w14:textId="5DB88C28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78" w:history="1">
        <w:r w:rsidRPr="00584C9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788101" w14:textId="588D1A84" w:rsidR="009A5FA6" w:rsidRDefault="009A5FA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79" w:history="1">
        <w:r w:rsidRPr="00584C9A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9EC09" w14:textId="4702F5DA" w:rsidR="009A5FA6" w:rsidRDefault="009A5FA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80" w:history="1">
        <w:r w:rsidRPr="00584C9A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E10BF4" w14:textId="14337081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81" w:history="1">
        <w:r w:rsidRPr="00584C9A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94850E" w14:textId="07E3D375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82" w:history="1">
        <w:r w:rsidRPr="00584C9A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C135D6" w14:textId="5A11C80D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83" w:history="1">
        <w:r w:rsidRPr="00584C9A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3B4515" w14:textId="7B08DA5F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84" w:history="1">
        <w:r w:rsidRPr="00584C9A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D61782" w14:textId="51A763CC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85" w:history="1">
        <w:r w:rsidRPr="00584C9A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0D11D" w14:textId="1C2C2DA0" w:rsidR="009A5FA6" w:rsidRDefault="009A5FA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86" w:history="1">
        <w:r w:rsidRPr="00584C9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72F4D0" w14:textId="26C6502C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87" w:history="1">
        <w:r w:rsidRPr="00584C9A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26C101" w14:textId="4B64100F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88" w:history="1">
        <w:r w:rsidRPr="00584C9A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C71D5A" w14:textId="598EF888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89" w:history="1">
        <w:r w:rsidRPr="00584C9A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BDE54E" w14:textId="00F5F363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90" w:history="1">
        <w:r w:rsidRPr="00584C9A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12B27C" w14:textId="4E1BFE81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91" w:history="1">
        <w:r w:rsidRPr="00584C9A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560E06" w14:textId="2A32CCCF" w:rsidR="009A5FA6" w:rsidRDefault="009A5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097192" w:history="1">
        <w:r w:rsidRPr="00584C9A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C9A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4D5A5" w14:textId="7C64C0E3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15097148"/>
      <w:bookmarkEnd w:id="2"/>
      <w:r w:rsidRPr="00270788">
        <w:t>Introduction</w:t>
      </w:r>
      <w:bookmarkEnd w:id="4"/>
      <w:bookmarkEnd w:id="5"/>
    </w:p>
    <w:p w14:paraId="4ED43E62" w14:textId="20958036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655D84">
        <w:t>IB*2.0*</w:t>
      </w:r>
      <w:r w:rsidR="00EF2D7A" w:rsidRPr="00EF2D7A">
        <w:t>720</w:t>
      </w:r>
      <w:r w:rsidR="00B7666C">
        <w:t>,</w:t>
      </w:r>
      <w:r w:rsidR="00685640">
        <w:t xml:space="preserve"> </w:t>
      </w:r>
      <w:r w:rsidRPr="00532E46">
        <w:t>as well as how to back-out the product and rollback to a previous version or data set. This document is a companion to the project charter and management plan for this effort.</w:t>
      </w:r>
    </w:p>
    <w:p w14:paraId="39EC13BE" w14:textId="77777777" w:rsidR="00F07689" w:rsidRPr="00F07689" w:rsidRDefault="00F07689" w:rsidP="00CA3C82">
      <w:pPr>
        <w:pStyle w:val="Heading2"/>
      </w:pPr>
      <w:bookmarkStart w:id="7" w:name="_Toc411336914"/>
      <w:bookmarkStart w:id="8" w:name="_Toc421540853"/>
      <w:bookmarkStart w:id="9" w:name="_Toc115097149"/>
      <w:bookmarkEnd w:id="6"/>
      <w:r w:rsidRPr="00270788">
        <w:t>Purpose</w:t>
      </w:r>
      <w:bookmarkEnd w:id="7"/>
      <w:bookmarkEnd w:id="8"/>
      <w:bookmarkEnd w:id="9"/>
    </w:p>
    <w:p w14:paraId="04AF6570" w14:textId="6AACE940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8371DD">
        <w:t>Community Car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655D84">
        <w:t>IB*2.0*</w:t>
      </w:r>
      <w:r w:rsidR="00EF2D7A" w:rsidRPr="00EF2D7A">
        <w:t>720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>. The plan also identifies resources, communications plan, and rollout schedule. Specific instructions for installation, back-out, and rollback are included in this document.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115097150"/>
      <w:r w:rsidRPr="00F07689">
        <w:t>Dependencies</w:t>
      </w:r>
      <w:bookmarkEnd w:id="10"/>
      <w:bookmarkEnd w:id="11"/>
      <w:bookmarkEnd w:id="12"/>
    </w:p>
    <w:p w14:paraId="1416543A" w14:textId="067D1D49" w:rsidR="008D55F7" w:rsidRDefault="009567B3" w:rsidP="008D55F7">
      <w:pPr>
        <w:pStyle w:val="BodyText"/>
      </w:pPr>
      <w:bookmarkStart w:id="13" w:name="_Toc411336919"/>
      <w:bookmarkStart w:id="14" w:name="_Toc421540858"/>
      <w:r>
        <w:t>Following patches must</w:t>
      </w:r>
      <w:r w:rsidR="008C2827" w:rsidRPr="6B933F70">
        <w:t xml:space="preserve"> be installed prior to installing </w:t>
      </w:r>
      <w:r w:rsidR="00655D84">
        <w:t>IB*2.0*</w:t>
      </w:r>
      <w:r w:rsidR="00EF2D7A" w:rsidRPr="00EF2D7A">
        <w:t>720</w:t>
      </w:r>
      <w:r>
        <w:t>:</w:t>
      </w:r>
    </w:p>
    <w:p w14:paraId="6A3919A5" w14:textId="37916676" w:rsidR="0069121E" w:rsidRPr="00EF2D7A" w:rsidRDefault="00EF2D7A" w:rsidP="002F4269">
      <w:pPr>
        <w:pStyle w:val="BodyText"/>
        <w:numPr>
          <w:ilvl w:val="0"/>
          <w:numId w:val="35"/>
        </w:numPr>
      </w:pPr>
      <w:r w:rsidRPr="00EF2D7A">
        <w:t>(v)IB*2*709</w:t>
      </w:r>
      <w:r w:rsidR="00B7666C">
        <w:t xml:space="preserve"> </w:t>
      </w:r>
      <w:r w:rsidRPr="00EF2D7A">
        <w:t xml:space="preserve">must be installed </w:t>
      </w:r>
      <w:r w:rsidR="00B7666C" w:rsidRPr="00B7666C">
        <w:rPr>
          <w:i/>
          <w:iCs/>
        </w:rPr>
        <w:t>before</w:t>
      </w:r>
      <w:r w:rsidRPr="00EF2D7A">
        <w:t xml:space="preserve"> IB*2*720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115097151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15097152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10D25056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D3540E" w:rsidRPr="00CA3C82">
        <w:t xml:space="preserve">Table </w:t>
      </w:r>
      <w:r w:rsidR="00D3540E">
        <w:rPr>
          <w:noProof/>
        </w:rPr>
        <w:t>1</w:t>
      </w:r>
      <w:r>
        <w:fldChar w:fldCharType="end"/>
      </w:r>
      <w:r>
        <w:t>.</w:t>
      </w:r>
    </w:p>
    <w:p w14:paraId="6059EA23" w14:textId="0A597874" w:rsidR="00F07689" w:rsidRPr="00CA3C82" w:rsidRDefault="00F07689" w:rsidP="00BD4706">
      <w:pPr>
        <w:pStyle w:val="Caption"/>
      </w:pPr>
      <w:bookmarkStart w:id="23" w:name="_Ref12518168"/>
      <w:bookmarkStart w:id="24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D3540E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80" w:type="pct"/>
        <w:tblLook w:val="01E0" w:firstRow="1" w:lastRow="1" w:firstColumn="1" w:lastColumn="1" w:noHBand="0" w:noVBand="0"/>
      </w:tblPr>
      <w:tblGrid>
        <w:gridCol w:w="3452"/>
        <w:gridCol w:w="1440"/>
        <w:gridCol w:w="4608"/>
      </w:tblGrid>
      <w:tr w:rsidR="005B5C9D" w:rsidRPr="00F07689" w14:paraId="384CA21F" w14:textId="77777777" w:rsidTr="00B7666C">
        <w:trPr>
          <w:tblHeader/>
        </w:trPr>
        <w:tc>
          <w:tcPr>
            <w:tcW w:w="1817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758" w:type="pct"/>
            <w:shd w:val="clear" w:color="auto" w:fill="D9D9D9" w:themeFill="background1" w:themeFillShade="D9"/>
          </w:tcPr>
          <w:p w14:paraId="2D165D1E" w14:textId="686A63B7" w:rsidR="005B5C9D" w:rsidRPr="00F07689" w:rsidRDefault="005B5C9D" w:rsidP="00422BD4">
            <w:pPr>
              <w:pStyle w:val="TableHeading"/>
            </w:pPr>
            <w:r w:rsidRPr="00F07689">
              <w:t>Phase/Role</w:t>
            </w:r>
          </w:p>
        </w:tc>
        <w:tc>
          <w:tcPr>
            <w:tcW w:w="2425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B7666C">
        <w:tc>
          <w:tcPr>
            <w:tcW w:w="1817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758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425" w:type="pct"/>
          </w:tcPr>
          <w:p w14:paraId="47CDEF7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B7666C">
        <w:tc>
          <w:tcPr>
            <w:tcW w:w="1817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758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425" w:type="pct"/>
          </w:tcPr>
          <w:p w14:paraId="0C0AD90C" w14:textId="6380FAFE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</w:t>
            </w:r>
          </w:p>
        </w:tc>
      </w:tr>
      <w:tr w:rsidR="005B5C9D" w:rsidRPr="00F07689" w14:paraId="5C6CE146" w14:textId="77777777" w:rsidTr="00B7666C">
        <w:tc>
          <w:tcPr>
            <w:tcW w:w="1817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758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425" w:type="pct"/>
          </w:tcPr>
          <w:p w14:paraId="0C28CAA6" w14:textId="548047F5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</w:p>
        </w:tc>
      </w:tr>
      <w:tr w:rsidR="005B5C9D" w:rsidRPr="00F07689" w14:paraId="1BFBE9C8" w14:textId="77777777" w:rsidTr="00B7666C">
        <w:tc>
          <w:tcPr>
            <w:tcW w:w="1817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758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425" w:type="pct"/>
          </w:tcPr>
          <w:p w14:paraId="19736C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B7666C">
        <w:tc>
          <w:tcPr>
            <w:tcW w:w="1817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758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425" w:type="pct"/>
          </w:tcPr>
          <w:p w14:paraId="5F678973" w14:textId="6629D30A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</w:p>
        </w:tc>
      </w:tr>
      <w:tr w:rsidR="005B5C9D" w:rsidRPr="00F07689" w14:paraId="4E9B27B8" w14:textId="77777777" w:rsidTr="00B7666C">
        <w:tc>
          <w:tcPr>
            <w:tcW w:w="1817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758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425" w:type="pct"/>
          </w:tcPr>
          <w:p w14:paraId="31720D78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B7666C">
        <w:tc>
          <w:tcPr>
            <w:tcW w:w="1817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758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425" w:type="pct"/>
          </w:tcPr>
          <w:p w14:paraId="72232B0F" w14:textId="097ADC29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</w:p>
        </w:tc>
      </w:tr>
      <w:tr w:rsidR="005B5C9D" w:rsidRPr="00F07689" w14:paraId="3767E58E" w14:textId="77777777" w:rsidTr="00B7666C">
        <w:tc>
          <w:tcPr>
            <w:tcW w:w="1817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758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425" w:type="pct"/>
          </w:tcPr>
          <w:p w14:paraId="5C4061F9" w14:textId="49136E4A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</w:p>
        </w:tc>
      </w:tr>
      <w:tr w:rsidR="005B5C9D" w:rsidRPr="00F07689" w14:paraId="17B1DE59" w14:textId="77777777" w:rsidTr="00B7666C">
        <w:tc>
          <w:tcPr>
            <w:tcW w:w="1817" w:type="pct"/>
          </w:tcPr>
          <w:p w14:paraId="22AF06AD" w14:textId="17483B30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/VistA Maintenance</w:t>
            </w:r>
          </w:p>
        </w:tc>
        <w:tc>
          <w:tcPr>
            <w:tcW w:w="758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425" w:type="pct"/>
          </w:tcPr>
          <w:p w14:paraId="052F8317" w14:textId="73F90A88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 xml:space="preserve">Hardware, </w:t>
            </w:r>
            <w:r w:rsidR="00B7666C">
              <w:rPr>
                <w:szCs w:val="22"/>
                <w:lang w:val="en-AU"/>
              </w:rPr>
              <w:t>software, and system support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6" w:name="_Toc421540860"/>
      <w:bookmarkStart w:id="27" w:name="_Toc115097153"/>
      <w:r>
        <w:t>Deployment</w:t>
      </w:r>
      <w:bookmarkEnd w:id="27"/>
      <w:r>
        <w:t xml:space="preserve"> </w:t>
      </w:r>
      <w:bookmarkEnd w:id="26"/>
    </w:p>
    <w:p w14:paraId="4ADBF70A" w14:textId="3415F36D" w:rsidR="005B5C9D" w:rsidRPr="00CA3C82" w:rsidRDefault="005B5C9D" w:rsidP="00CA3C82">
      <w:pPr>
        <w:pStyle w:val="BodyText"/>
      </w:pPr>
      <w:bookmarkStart w:id="28" w:name="_Toc421540861"/>
      <w:r w:rsidRPr="00CA3C82">
        <w:t>The deployment is planned as a simultaneous national rollout to all 130 VistA production instances. This section provides the schedule and milestones for the deployment.</w:t>
      </w:r>
    </w:p>
    <w:p w14:paraId="566DF3B8" w14:textId="77777777" w:rsidR="00F07689" w:rsidRPr="00F07689" w:rsidRDefault="00F07689" w:rsidP="00CA3C82">
      <w:pPr>
        <w:pStyle w:val="Heading2"/>
      </w:pPr>
      <w:bookmarkStart w:id="29" w:name="_Toc115097154"/>
      <w:r w:rsidRPr="00F07689">
        <w:t>Timeline</w:t>
      </w:r>
      <w:bookmarkEnd w:id="28"/>
      <w:bookmarkEnd w:id="29"/>
      <w:r w:rsidRPr="00F07689">
        <w:t xml:space="preserve"> </w:t>
      </w:r>
    </w:p>
    <w:p w14:paraId="085A3A70" w14:textId="089CF0C1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B7666C">
        <w:t>five</w:t>
      </w:r>
      <w:r w:rsidR="00EF2D7A">
        <w:t xml:space="preserve"> </w:t>
      </w:r>
      <w:r>
        <w:t>days</w:t>
      </w:r>
      <w:r w:rsidR="00B7666C">
        <w:t>,</w:t>
      </w:r>
      <w:r>
        <w:t xml:space="preserve"> starting with the National Release date and concluding with the National Compliance date</w:t>
      </w:r>
      <w:r w:rsidR="00B7666C">
        <w:t>,</w:t>
      </w:r>
      <w:r>
        <w:t xml:space="preserve"> by which time all 130 VistA production instances should have the patch installed.</w:t>
      </w:r>
    </w:p>
    <w:p w14:paraId="458FCBB7" w14:textId="6EDEB310" w:rsidR="00F07689" w:rsidRPr="00F07689" w:rsidRDefault="00F07689" w:rsidP="00CA3C82">
      <w:pPr>
        <w:pStyle w:val="Heading2"/>
      </w:pPr>
      <w:bookmarkStart w:id="31" w:name="_Toc115097155"/>
      <w:r w:rsidRPr="00F07689">
        <w:t>Site Readiness Assessment</w:t>
      </w:r>
      <w:bookmarkEnd w:id="30"/>
      <w:bookmarkEnd w:id="31"/>
      <w:r w:rsidRPr="00F07689">
        <w:t xml:space="preserve"> </w:t>
      </w:r>
    </w:p>
    <w:p w14:paraId="7204493A" w14:textId="72937B3C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5267EA">
        <w:rPr>
          <w:color w:val="000000" w:themeColor="text1"/>
        </w:rPr>
        <w:t>A</w:t>
      </w:r>
      <w:r w:rsidR="006922DD">
        <w:rPr>
          <w:color w:val="000000" w:themeColor="text1"/>
        </w:rPr>
        <w:t xml:space="preserve">R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655D84">
        <w:t>IB*2.0*</w:t>
      </w:r>
      <w:r w:rsidR="00EF2D7A" w:rsidRPr="00EF2D7A">
        <w:t>720</w:t>
      </w:r>
      <w:r w:rsidR="002F4269">
        <w:t xml:space="preserve"> </w:t>
      </w:r>
      <w:r w:rsidRPr="00ED6FD1">
        <w:rPr>
          <w:color w:val="000000" w:themeColor="text1"/>
        </w:rPr>
        <w:t>deployment.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115097156"/>
      <w:r w:rsidRPr="00F07689">
        <w:t>Deployment Topology (Targeted Architecture)</w:t>
      </w:r>
      <w:bookmarkEnd w:id="32"/>
      <w:bookmarkEnd w:id="33"/>
    </w:p>
    <w:p w14:paraId="6133D957" w14:textId="7CE3EBBD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>or a VistA patch.</w:t>
      </w:r>
    </w:p>
    <w:p w14:paraId="62A19FAD" w14:textId="4ED79D8E" w:rsidR="00F07689" w:rsidRPr="00F07689" w:rsidRDefault="00F07689" w:rsidP="00CA3C82">
      <w:pPr>
        <w:pStyle w:val="Heading3"/>
      </w:pPr>
      <w:bookmarkStart w:id="35" w:name="_Toc115097157"/>
      <w:r w:rsidRPr="00F07689">
        <w:t>Site Information (Locations, Deployment Recipients)</w:t>
      </w:r>
      <w:bookmarkEnd w:id="34"/>
      <w:bookmarkEnd w:id="35"/>
    </w:p>
    <w:p w14:paraId="53334290" w14:textId="50648140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</w:p>
    <w:p w14:paraId="3E959FE2" w14:textId="3ABF48C5" w:rsidR="00F07689" w:rsidRPr="00F07689" w:rsidRDefault="00F07689" w:rsidP="00CA3C82">
      <w:pPr>
        <w:pStyle w:val="Heading3"/>
      </w:pPr>
      <w:bookmarkStart w:id="36" w:name="_Toc421540865"/>
      <w:bookmarkStart w:id="37" w:name="_Toc115097158"/>
      <w:r w:rsidRPr="00F07689">
        <w:t>Site Preparation</w:t>
      </w:r>
      <w:bookmarkEnd w:id="36"/>
      <w:bookmarkEnd w:id="37"/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115097159"/>
      <w:bookmarkEnd w:id="38"/>
      <w:r w:rsidRPr="00F07689">
        <w:t>Resources</w:t>
      </w:r>
      <w:bookmarkEnd w:id="39"/>
      <w:bookmarkEnd w:id="40"/>
    </w:p>
    <w:p w14:paraId="554102A7" w14:textId="57578335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3A1E9F">
        <w:t>IB*2.0*</w:t>
      </w:r>
      <w:r w:rsidR="00EF2D7A" w:rsidRPr="00EF2D7A">
        <w:t>720</w:t>
      </w:r>
      <w:r w:rsidR="002F426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1" w:name="_Toc421540868"/>
      <w:bookmarkStart w:id="42" w:name="_Toc115097160"/>
      <w:r w:rsidRPr="00F07689">
        <w:t>Hardware</w:t>
      </w:r>
      <w:bookmarkEnd w:id="41"/>
      <w:bookmarkEnd w:id="42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115097161"/>
      <w:bookmarkEnd w:id="43"/>
      <w:r w:rsidRPr="00F07689">
        <w:t>Software</w:t>
      </w:r>
      <w:bookmarkEnd w:id="44"/>
      <w:bookmarkEnd w:id="45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115097162"/>
      <w:bookmarkEnd w:id="46"/>
      <w:r w:rsidRPr="0005370A">
        <w:t>Communications</w:t>
      </w:r>
      <w:bookmarkEnd w:id="47"/>
      <w:bookmarkEnd w:id="48"/>
      <w:r w:rsidRPr="0005370A">
        <w:t xml:space="preserve"> </w:t>
      </w:r>
    </w:p>
    <w:p w14:paraId="0E849695" w14:textId="535179B2" w:rsidR="009A258A" w:rsidRPr="00532E46" w:rsidRDefault="009A258A" w:rsidP="00532E46">
      <w:pPr>
        <w:pStyle w:val="BodyText"/>
      </w:pPr>
      <w:r w:rsidRPr="00532E46">
        <w:t>When VistA patches are nationally released from the Forum NPM</w:t>
      </w:r>
      <w:r w:rsidR="00B7666C">
        <w:t>,</w:t>
      </w:r>
      <w:r w:rsidRPr="00532E46">
        <w:t xml:space="preserve">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115097163"/>
      <w:r>
        <w:t>Deployment/Installation/Back-Out Checklist</w:t>
      </w:r>
      <w:bookmarkEnd w:id="49"/>
    </w:p>
    <w:p w14:paraId="1ACF3F30" w14:textId="0B0827C8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3A1E9F">
        <w:t>IB*2.0*</w:t>
      </w:r>
      <w:r w:rsidR="00EF2D7A" w:rsidRPr="00EF2D7A">
        <w:t>720</w:t>
      </w:r>
      <w:r w:rsidRPr="00636012">
        <w:t>,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>. One can run a report in Forum to identify when the patch was installed in the VistA production at each site, and by whom. A report can also be run, to identify which sites have not installed the patch in their VistA production system as of that moment in time.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7942AEFC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D3540E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78" w:type="pct"/>
        <w:tblLook w:val="04A0" w:firstRow="1" w:lastRow="0" w:firstColumn="1" w:lastColumn="0" w:noHBand="0" w:noVBand="1"/>
      </w:tblPr>
      <w:tblGrid>
        <w:gridCol w:w="2302"/>
        <w:gridCol w:w="2302"/>
        <w:gridCol w:w="2300"/>
        <w:gridCol w:w="2592"/>
      </w:tblGrid>
      <w:tr w:rsidR="004250FD" w14:paraId="2712D6D4" w14:textId="77777777" w:rsidTr="009859D5">
        <w:trPr>
          <w:trHeight w:val="404"/>
          <w:tblHeader/>
        </w:trPr>
        <w:tc>
          <w:tcPr>
            <w:tcW w:w="1212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12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11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365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859D5">
        <w:trPr>
          <w:trHeight w:val="60"/>
        </w:trPr>
        <w:tc>
          <w:tcPr>
            <w:tcW w:w="1212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12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11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365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859D5">
        <w:trPr>
          <w:trHeight w:val="60"/>
        </w:trPr>
        <w:tc>
          <w:tcPr>
            <w:tcW w:w="1212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12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11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365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859D5">
        <w:trPr>
          <w:trHeight w:val="60"/>
        </w:trPr>
        <w:tc>
          <w:tcPr>
            <w:tcW w:w="1212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12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11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365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0880CC97" w14:textId="62912E00" w:rsidR="00222831" w:rsidRDefault="00222831" w:rsidP="00CA3C82">
      <w:pPr>
        <w:pStyle w:val="Heading1"/>
      </w:pPr>
      <w:bookmarkStart w:id="51" w:name="_Toc115097164"/>
      <w:r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115097165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174619C6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</w:p>
    <w:p w14:paraId="495101A5" w14:textId="77777777" w:rsidR="00AE5904" w:rsidRDefault="00AE5904" w:rsidP="00CA3C82">
      <w:pPr>
        <w:pStyle w:val="Heading2"/>
      </w:pPr>
      <w:bookmarkStart w:id="53" w:name="_Toc115097166"/>
      <w:r>
        <w:t>Platform Installation and Preparation</w:t>
      </w:r>
      <w:bookmarkEnd w:id="53"/>
    </w:p>
    <w:p w14:paraId="003A48BF" w14:textId="77578D0E" w:rsidR="009A258A" w:rsidRPr="00CA3C82" w:rsidRDefault="009A258A" w:rsidP="00270788">
      <w:pPr>
        <w:pStyle w:val="BodyText"/>
      </w:pPr>
      <w:r w:rsidRPr="00270898">
        <w:t xml:space="preserve">This product is a VistA patch. </w:t>
      </w: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330900D1" w:rsidR="009A258A" w:rsidRDefault="009A258A" w:rsidP="00270788">
      <w:pPr>
        <w:pStyle w:val="BodyText"/>
      </w:pPr>
      <w:r>
        <w:t>When installing any VistA patch, sites should utilize the option “Backup a Transport Global”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115097167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115097168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115097169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115097170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115097171"/>
      <w:r>
        <w:t xml:space="preserve">Access Requirements and </w:t>
      </w:r>
      <w:r w:rsidR="005C5ED2">
        <w:t>Skills Needed for the Installation</w:t>
      </w:r>
      <w:bookmarkEnd w:id="59"/>
    </w:p>
    <w:p w14:paraId="2E7B4E1D" w14:textId="1E261604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5EC0059C" w14:textId="59F0172B" w:rsidR="00FD7CA6" w:rsidRPr="00FD6DC0" w:rsidRDefault="00FD7CA6" w:rsidP="00CA3C82">
      <w:pPr>
        <w:pStyle w:val="Heading2"/>
      </w:pPr>
      <w:bookmarkStart w:id="60" w:name="_Toc416250739"/>
      <w:bookmarkStart w:id="61" w:name="_Toc430174019"/>
      <w:bookmarkStart w:id="62" w:name="_Toc115097172"/>
      <w:r w:rsidRPr="00FD6DC0">
        <w:t>Installation Procedure</w:t>
      </w:r>
      <w:bookmarkEnd w:id="60"/>
      <w:bookmarkEnd w:id="61"/>
      <w:bookmarkEnd w:id="62"/>
    </w:p>
    <w:p w14:paraId="35F589A3" w14:textId="54C0F874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</w:t>
      </w:r>
      <w:r w:rsidR="009859D5">
        <w:rPr>
          <w:sz w:val="24"/>
        </w:rPr>
        <w:t>five</w:t>
      </w:r>
      <w:r w:rsidRPr="008E10BB">
        <w:rPr>
          <w:sz w:val="24"/>
        </w:rPr>
        <w:t xml:space="preserve"> minutes to install.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52872FEA" w:rsidR="00F97080" w:rsidRDefault="00F97080" w:rsidP="004F1E73">
      <w:pPr>
        <w:pStyle w:val="BodyTextNumbered1"/>
      </w:pPr>
      <w:r>
        <w:t xml:space="preserve">From the </w:t>
      </w:r>
      <w:r w:rsidRPr="009859D5">
        <w:rPr>
          <w:b/>
          <w:bCs/>
        </w:rPr>
        <w:t>Kernel Installation and Distribution System</w:t>
      </w:r>
      <w:r w:rsidRPr="00E201B5">
        <w:t xml:space="preserve"> </w:t>
      </w:r>
      <w:r w:rsidR="009859D5">
        <w:t>m</w:t>
      </w:r>
      <w:r w:rsidRPr="00E201B5">
        <w:t>enu</w:t>
      </w:r>
      <w:r>
        <w:t xml:space="preserve">, select the </w:t>
      </w:r>
      <w:r w:rsidRPr="009859D5">
        <w:rPr>
          <w:b/>
          <w:bCs/>
        </w:rPr>
        <w:t>Installation</w:t>
      </w:r>
      <w:r w:rsidRPr="00E201B5">
        <w:t xml:space="preserve"> </w:t>
      </w:r>
      <w:r w:rsidR="009859D5">
        <w:t>m</w:t>
      </w:r>
      <w:r w:rsidRPr="00E201B5">
        <w:t>enu</w:t>
      </w:r>
      <w:r>
        <w:t>. From this menu</w:t>
      </w:r>
      <w:r w:rsidR="009859D5">
        <w:t>:</w:t>
      </w:r>
    </w:p>
    <w:p w14:paraId="1B800576" w14:textId="274604D1" w:rsidR="00F97080" w:rsidRDefault="00F97080" w:rsidP="009859D5">
      <w:pPr>
        <w:pStyle w:val="BodyText"/>
        <w:numPr>
          <w:ilvl w:val="1"/>
          <w:numId w:val="32"/>
        </w:numPr>
        <w:ind w:left="1080"/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</w:t>
      </w:r>
      <w:r w:rsidRPr="009859D5">
        <w:rPr>
          <w:b/>
          <w:bCs/>
        </w:rPr>
        <w:t>INSTALL NAME</w:t>
      </w:r>
      <w:r w:rsidR="009859D5">
        <w:t>,</w:t>
      </w:r>
      <w:r>
        <w:t xml:space="preserve"> enter the patch</w:t>
      </w:r>
      <w:r w:rsidR="00E201B5">
        <w:t>:</w:t>
      </w:r>
      <w:r>
        <w:t xml:space="preserve"> </w:t>
      </w:r>
      <w:r w:rsidR="003A1E9F" w:rsidRPr="003A1E9F">
        <w:rPr>
          <w:b/>
          <w:bCs/>
        </w:rPr>
        <w:t>IB*2.0</w:t>
      </w:r>
      <w:r w:rsidR="003A1E9F" w:rsidRPr="004254E3">
        <w:rPr>
          <w:b/>
          <w:bCs/>
        </w:rPr>
        <w:t>*</w:t>
      </w:r>
      <w:r w:rsidR="00EF2D7A" w:rsidRPr="004254E3">
        <w:rPr>
          <w:b/>
          <w:bCs/>
        </w:rPr>
        <w:t>720</w:t>
      </w:r>
      <w:r>
        <w:t>.</w:t>
      </w:r>
    </w:p>
    <w:p w14:paraId="7B30272A" w14:textId="2AD75D95" w:rsidR="00E95709" w:rsidRDefault="00F97080" w:rsidP="009859D5">
      <w:pPr>
        <w:pStyle w:val="BodyText"/>
        <w:numPr>
          <w:ilvl w:val="1"/>
          <w:numId w:val="32"/>
        </w:numPr>
        <w:ind w:left="1080"/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3" w:name="_Hlk74321729"/>
    </w:p>
    <w:p w14:paraId="2A051F69" w14:textId="3892675E" w:rsidR="00E95709" w:rsidRPr="000B506D" w:rsidRDefault="00AC171C" w:rsidP="009859D5">
      <w:pPr>
        <w:pStyle w:val="BodyText"/>
        <w:ind w:left="1440"/>
        <w:rPr>
          <w:b/>
          <w:bCs/>
        </w:rPr>
      </w:pPr>
      <w:r>
        <w:t xml:space="preserve">When prompted for a response, select </w:t>
      </w:r>
      <w:r w:rsidR="000B506D" w:rsidRPr="00EF2D7A">
        <w:rPr>
          <w:b/>
          <w:bCs/>
        </w:rPr>
        <w:t>Build</w:t>
      </w:r>
      <w:r w:rsidR="008134F3" w:rsidRPr="009859D5">
        <w:t>.</w:t>
      </w:r>
    </w:p>
    <w:p w14:paraId="63A555DF" w14:textId="77777777" w:rsidR="00E95709" w:rsidRDefault="00AC171C" w:rsidP="009859D5">
      <w:pPr>
        <w:pStyle w:val="BodyText"/>
        <w:ind w:left="1440"/>
      </w:pPr>
      <w:r>
        <w:t>Select one of the following:</w:t>
      </w:r>
    </w:p>
    <w:p w14:paraId="121C0CF5" w14:textId="77777777" w:rsidR="00E95709" w:rsidRDefault="00AC171C" w:rsidP="009859D5">
      <w:pPr>
        <w:pStyle w:val="BodyText"/>
        <w:ind w:left="1800"/>
      </w:pPr>
      <w:r>
        <w:t>B         Build</w:t>
      </w:r>
    </w:p>
    <w:p w14:paraId="45F3C76E" w14:textId="77777777" w:rsidR="00E95709" w:rsidRDefault="00AC171C" w:rsidP="009859D5">
      <w:pPr>
        <w:pStyle w:val="BodyText"/>
        <w:ind w:left="1800"/>
      </w:pPr>
      <w:r>
        <w:t>R         Routines</w:t>
      </w:r>
    </w:p>
    <w:p w14:paraId="56CBFC91" w14:textId="7570CA14" w:rsidR="00EB72E4" w:rsidRDefault="00AC171C" w:rsidP="009859D5">
      <w:pPr>
        <w:pStyle w:val="BodyText"/>
        <w:ind w:left="1440"/>
        <w:rPr>
          <w:b/>
          <w:bCs/>
        </w:rPr>
      </w:pPr>
      <w:r>
        <w:t xml:space="preserve">Enter response: </w:t>
      </w:r>
      <w:r w:rsidR="000B506D" w:rsidRPr="00EF2D7A">
        <w:rPr>
          <w:b/>
          <w:bCs/>
        </w:rPr>
        <w:t>Build</w:t>
      </w:r>
    </w:p>
    <w:p w14:paraId="6ED8BD79" w14:textId="03055123" w:rsidR="00EB72E4" w:rsidRPr="00EB72E4" w:rsidRDefault="00EB72E4" w:rsidP="009859D5">
      <w:pPr>
        <w:pStyle w:val="BodyText"/>
        <w:ind w:left="1440"/>
      </w:pPr>
      <w:r>
        <w:t>Do you wish to secure this message? NO//NO</w:t>
      </w:r>
    </w:p>
    <w:bookmarkEnd w:id="63"/>
    <w:p w14:paraId="1F6B7CD1" w14:textId="77777777" w:rsidR="00F97080" w:rsidRDefault="00F97080" w:rsidP="009859D5">
      <w:pPr>
        <w:pStyle w:val="BodyText"/>
        <w:numPr>
          <w:ilvl w:val="1"/>
          <w:numId w:val="32"/>
        </w:numPr>
        <w:ind w:left="1080"/>
      </w:pPr>
      <w:r>
        <w:t xml:space="preserve">You may also elect to use the following options: </w:t>
      </w:r>
    </w:p>
    <w:p w14:paraId="33038A87" w14:textId="2EA017B6" w:rsidR="00F97080" w:rsidRDefault="00F97080" w:rsidP="009859D5">
      <w:pPr>
        <w:pStyle w:val="BodyText"/>
        <w:numPr>
          <w:ilvl w:val="2"/>
          <w:numId w:val="32"/>
        </w:numPr>
        <w:ind w:left="1620"/>
      </w:pPr>
      <w:r w:rsidRPr="00E201B5">
        <w:rPr>
          <w:b/>
          <w:bCs/>
        </w:rPr>
        <w:t>Print Transport Global</w:t>
      </w:r>
      <w:r w:rsidR="009859D5">
        <w:t>:</w:t>
      </w:r>
      <w:r>
        <w:t xml:space="preserve"> This option will allow you to view the components of the KIDS build.</w:t>
      </w:r>
    </w:p>
    <w:p w14:paraId="42245B25" w14:textId="0A6E2CA8" w:rsidR="00F97080" w:rsidRDefault="00F97080" w:rsidP="009859D5">
      <w:pPr>
        <w:pStyle w:val="BodyText"/>
        <w:numPr>
          <w:ilvl w:val="2"/>
          <w:numId w:val="32"/>
        </w:numPr>
        <w:ind w:left="1620"/>
      </w:pPr>
      <w:r w:rsidRPr="00E201B5">
        <w:rPr>
          <w:b/>
          <w:bCs/>
        </w:rPr>
        <w:t>Compare Transport Global to Current System</w:t>
      </w:r>
      <w:r>
        <w:t xml:space="preserve"> 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9859D5">
      <w:pPr>
        <w:pStyle w:val="BodyText"/>
        <w:numPr>
          <w:ilvl w:val="1"/>
          <w:numId w:val="32"/>
        </w:numPr>
        <w:ind w:left="1080"/>
      </w:pPr>
      <w:r>
        <w:t xml:space="preserve">Select the Install Package(s) option and choose the patch to install. </w:t>
      </w:r>
    </w:p>
    <w:p w14:paraId="5D921337" w14:textId="42D18BDF" w:rsidR="000B506D" w:rsidRDefault="00F97080" w:rsidP="009859D5">
      <w:pPr>
        <w:pStyle w:val="BodyText"/>
        <w:numPr>
          <w:ilvl w:val="2"/>
          <w:numId w:val="32"/>
        </w:numPr>
        <w:ind w:left="1620"/>
      </w:pPr>
      <w:r>
        <w:t xml:space="preserve">If prompted </w:t>
      </w:r>
      <w:r w:rsidR="009A5FA6">
        <w:t>“</w:t>
      </w:r>
      <w:r>
        <w:t>Want KIDS to Rebuild Menu Trees Upon Completion of Install? YES//</w:t>
      </w:r>
      <w:r w:rsidR="009A5FA6">
        <w:t>”</w:t>
      </w:r>
      <w:r>
        <w:t xml:space="preserve">, answer </w:t>
      </w:r>
      <w:r w:rsidR="000B506D" w:rsidRPr="00EF2D7A">
        <w:rPr>
          <w:b/>
          <w:bCs/>
        </w:rPr>
        <w:t>NO</w:t>
      </w:r>
      <w:r w:rsidR="009A5FA6" w:rsidRPr="009A5FA6">
        <w:t>.</w:t>
      </w:r>
    </w:p>
    <w:p w14:paraId="46540342" w14:textId="77AFFCBA" w:rsidR="000B506D" w:rsidRDefault="00F97080" w:rsidP="009859D5">
      <w:pPr>
        <w:pStyle w:val="BodyText"/>
        <w:numPr>
          <w:ilvl w:val="2"/>
          <w:numId w:val="32"/>
        </w:numPr>
        <w:ind w:left="1620"/>
      </w:pPr>
      <w:r>
        <w:t xml:space="preserve">When prompted </w:t>
      </w:r>
      <w:r w:rsidR="009A5FA6">
        <w:t>“</w:t>
      </w:r>
      <w:r>
        <w:t>Want KIDS to INHIBIT LOGONs during the install? NO//</w:t>
      </w:r>
      <w:r w:rsidR="009A5FA6">
        <w:t>”</w:t>
      </w:r>
      <w:r>
        <w:t xml:space="preserve">, answer </w:t>
      </w:r>
      <w:r w:rsidR="000A1A0D">
        <w:rPr>
          <w:b/>
          <w:bCs/>
        </w:rPr>
        <w:t>NO</w:t>
      </w:r>
      <w:r w:rsidR="00E201B5" w:rsidRPr="00EF2D7A">
        <w:t>.</w:t>
      </w:r>
    </w:p>
    <w:p w14:paraId="0FEF55B6" w14:textId="3E2E0B27" w:rsidR="00F97080" w:rsidRPr="000B506D" w:rsidRDefault="00F97080" w:rsidP="009859D5">
      <w:pPr>
        <w:pStyle w:val="BodyText"/>
        <w:numPr>
          <w:ilvl w:val="2"/>
          <w:numId w:val="32"/>
        </w:numPr>
        <w:ind w:left="1620"/>
      </w:pPr>
      <w:r>
        <w:t xml:space="preserve">When prompted </w:t>
      </w:r>
      <w:r w:rsidR="009A5FA6">
        <w:t>“</w:t>
      </w:r>
      <w:r>
        <w:t>Want to DISABLE Scheduled Options, Menu Options, and Protocols? NO//</w:t>
      </w:r>
      <w:r w:rsidR="009A5FA6">
        <w:t>”</w:t>
      </w:r>
      <w:r>
        <w:t xml:space="preserve">, answer </w:t>
      </w:r>
      <w:r w:rsidR="000A1A0D">
        <w:rPr>
          <w:b/>
          <w:bCs/>
        </w:rPr>
        <w:t>NO</w:t>
      </w:r>
      <w:r w:rsidR="009A5FA6" w:rsidRPr="009A5FA6">
        <w:t>.</w:t>
      </w:r>
    </w:p>
    <w:p w14:paraId="265AF1B3" w14:textId="5AAF63AE" w:rsidR="009123D8" w:rsidRDefault="009123D8" w:rsidP="00CA3C82">
      <w:pPr>
        <w:pStyle w:val="Heading2"/>
      </w:pPr>
      <w:bookmarkStart w:id="64" w:name="_Toc115097173"/>
      <w:r>
        <w:t>Installation Verification Procedure</w:t>
      </w:r>
      <w:bookmarkEnd w:id="64"/>
    </w:p>
    <w:p w14:paraId="73B98C91" w14:textId="076EAF23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>escription and in Forum NPM.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5" w:name="_Toc115097174"/>
      <w:r>
        <w:t>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6" w:name="_Toc115097175"/>
      <w:r>
        <w:t>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115097176"/>
      <w:r>
        <w:t>Back-Out</w:t>
      </w:r>
      <w:r w:rsidR="00AE5904">
        <w:t xml:space="preserve"> Procedure</w:t>
      </w:r>
      <w:bookmarkEnd w:id="67"/>
    </w:p>
    <w:p w14:paraId="01FD0FD4" w14:textId="3A09AA2E" w:rsidR="0081475B" w:rsidRPr="00CA3C82" w:rsidRDefault="0081475B" w:rsidP="00270788">
      <w:pPr>
        <w:pStyle w:val="BodyText"/>
      </w:pPr>
      <w:r w:rsidRPr="00131AC2">
        <w:t>Back-</w:t>
      </w:r>
      <w:r w:rsidR="009A5FA6">
        <w:t>o</w:t>
      </w:r>
      <w:r w:rsidRPr="00131AC2">
        <w:t xml:space="preserve">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8" w:name="_Toc115097177"/>
      <w:r>
        <w:t>Back-Out</w:t>
      </w:r>
      <w:r w:rsidR="00455CB4">
        <w:t xml:space="preserve"> Strategy</w:t>
      </w:r>
      <w:bookmarkEnd w:id="68"/>
    </w:p>
    <w:p w14:paraId="02D19111" w14:textId="1FD26B93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“Xtract PackMan”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  <w:r w:rsidR="000A1A0D">
        <w:t xml:space="preserve"> </w:t>
      </w:r>
      <w:r w:rsidR="000A1A0D" w:rsidRPr="000A1A0D">
        <w:t>It is NOT recommended to use this backup to restore the system as it will NOT restore your system to pre-patch condition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75216B60" w:rsidR="0081475B" w:rsidRDefault="00DD052C" w:rsidP="0081475B">
      <w:pPr>
        <w:pStyle w:val="BodyText"/>
      </w:pPr>
      <w:r w:rsidRPr="00DD052C">
        <w:t>Although it is unlikely due to care in collecting approved requirements, Software Quality Assurance (SQA) review</w:t>
      </w:r>
      <w:r w:rsidR="009A5FA6">
        <w:t>,</w:t>
      </w:r>
      <w:r w:rsidRPr="00DD052C">
        <w:t xml:space="preserve"> and multiple testing stages (Unit </w:t>
      </w:r>
      <w:r w:rsidR="009A5FA6">
        <w:t>T</w:t>
      </w:r>
      <w:r w:rsidRPr="00DD052C">
        <w:t>esting, Component Integration Testing, User Acceptance Testing)</w:t>
      </w:r>
      <w:r w:rsidR="009A5FA6">
        <w:t>,</w:t>
      </w:r>
      <w:r w:rsidRPr="00DD052C">
        <w:t xml:space="preserve"> a back-out decision </w:t>
      </w:r>
      <w:r>
        <w:t>due</w:t>
      </w:r>
      <w:r w:rsidR="0081475B" w:rsidRPr="000A7AC0">
        <w:t xml:space="preserve"> to major issues with this patch could occur during site Mirror Testing, Site Production Testing</w:t>
      </w:r>
      <w:r w:rsidR="009A5FA6">
        <w:t>,</w:t>
      </w:r>
      <w:r w:rsidR="0081475B" w:rsidRPr="000A7AC0">
        <w:t xml:space="preserve">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</w:t>
      </w:r>
      <w:r w:rsidR="009A5FA6">
        <w:t xml:space="preserve"> and</w:t>
      </w:r>
      <w:r w:rsidR="0081475B" w:rsidRPr="000A7AC0">
        <w:t xml:space="preserve"> retested</w:t>
      </w:r>
      <w:r w:rsidR="009A5FA6">
        <w:t>,</w:t>
      </w:r>
      <w:r w:rsidR="0081475B" w:rsidRPr="000A7AC0">
        <w:t xml:space="preserve"> and upon successfully passing development team testing</w:t>
      </w:r>
      <w:r w:rsidR="009A5FA6">
        <w:t>, it</w:t>
      </w:r>
      <w:r w:rsidR="0081475B" w:rsidRPr="000A7AC0">
        <w:t xml:space="preserve">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</w:t>
      </w:r>
      <w:r w:rsidR="009A5FA6">
        <w:t>-</w:t>
      </w:r>
      <w:r w:rsidR="0081475B" w:rsidRPr="000A7AC0">
        <w:t>day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69" w:name="_Toc115097178"/>
      <w:r>
        <w:t>Back-Out</w:t>
      </w:r>
      <w:r w:rsidR="006C6DBA">
        <w:t xml:space="preserve"> Considerations</w:t>
      </w:r>
      <w:bookmarkEnd w:id="69"/>
    </w:p>
    <w:p w14:paraId="0655A490" w14:textId="5AE406E7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3A1E9F">
        <w:t>IB*2.0*</w:t>
      </w:r>
      <w:r w:rsidR="00EF2D7A" w:rsidRPr="00EF2D7A">
        <w:t>720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original patch (after national release). A wholesale back-out of the patch will still require a new version (if prior to national release) or a subsequent patch (after national release). If the back-out is post-release of patch </w:t>
      </w:r>
      <w:r w:rsidR="003A1E9F">
        <w:t>IB*2.0*</w:t>
      </w:r>
      <w:r w:rsidR="00EF2D7A" w:rsidRPr="00EF2D7A">
        <w:t>720</w:t>
      </w:r>
      <w:r w:rsidRPr="00636012">
        <w:t>, this patch should be assigned status of “Entered in Error” in Forum’s NPM.</w:t>
      </w:r>
    </w:p>
    <w:p w14:paraId="3D81BA1B" w14:textId="77777777" w:rsidR="00DF6B4A" w:rsidRDefault="00DF6B4A" w:rsidP="00CA3C82">
      <w:pPr>
        <w:pStyle w:val="Heading3"/>
      </w:pPr>
      <w:bookmarkStart w:id="70" w:name="_Toc115097179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1" w:name="_Toc115097180"/>
      <w:r>
        <w:t>User Acceptance Testing</w:t>
      </w:r>
      <w:bookmarkEnd w:id="71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2" w:name="_Toc115097181"/>
      <w:r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3" w:name="_Toc115097182"/>
      <w:r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4" w:name="_Toc115097183"/>
      <w:r>
        <w:t xml:space="preserve">Authority for </w:t>
      </w:r>
      <w:r w:rsidR="00685E4D">
        <w:t>Back-Out</w:t>
      </w:r>
      <w:bookmarkEnd w:id="74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CC5C2A" w14:textId="6D43DB41" w:rsidR="00A31737" w:rsidRDefault="00B330A2" w:rsidP="00A31737">
      <w:pPr>
        <w:pStyle w:val="BodyTextBullet1"/>
      </w:pPr>
      <w:r w:rsidRPr="00B330A2">
        <w:t>VHA Finance Product Line VistA Support</w:t>
      </w:r>
      <w:r w:rsidR="009A5FA6">
        <w:t>:</w:t>
      </w:r>
    </w:p>
    <w:p w14:paraId="6ACF3DFB" w14:textId="63536657" w:rsidR="00EF2D7A" w:rsidRPr="007E335C" w:rsidRDefault="00BA1490" w:rsidP="00EF2D7A">
      <w:pPr>
        <w:pStyle w:val="BodyTextBullet2"/>
        <w:numPr>
          <w:ilvl w:val="1"/>
          <w:numId w:val="27"/>
        </w:numPr>
      </w:pPr>
      <w:r w:rsidRPr="007E335C">
        <w:rPr>
          <w:szCs w:val="24"/>
        </w:rPr>
        <w:t>Primary</w:t>
      </w:r>
      <w:r w:rsidR="00A31737" w:rsidRPr="007E335C">
        <w:t>:</w:t>
      </w:r>
      <w:r w:rsidR="009A5FA6">
        <w:t xml:space="preserve"> REDACTED</w:t>
      </w:r>
    </w:p>
    <w:p w14:paraId="04A4C227" w14:textId="790620D5" w:rsidR="00011756" w:rsidRPr="007E335C" w:rsidRDefault="00BA1490" w:rsidP="00011756">
      <w:pPr>
        <w:pStyle w:val="BodyTextBullet2"/>
        <w:numPr>
          <w:ilvl w:val="1"/>
          <w:numId w:val="27"/>
        </w:numPr>
      </w:pPr>
      <w:r w:rsidRPr="007E335C">
        <w:t>Secondary</w:t>
      </w:r>
      <w:r w:rsidRPr="007E335C">
        <w:rPr>
          <w:szCs w:val="24"/>
        </w:rPr>
        <w:t xml:space="preserve">: </w:t>
      </w:r>
      <w:r w:rsidR="005A627C" w:rsidRPr="005A627C">
        <w:t>REDACTED</w:t>
      </w:r>
      <w:r w:rsidR="00011756">
        <w:t xml:space="preserve"> </w:t>
      </w:r>
    </w:p>
    <w:p w14:paraId="2F726ABB" w14:textId="2E79F8AA" w:rsidR="00A31737" w:rsidRDefault="00A31737" w:rsidP="00A31737">
      <w:pPr>
        <w:pStyle w:val="BodyTextBullet1"/>
      </w:pPr>
      <w:r>
        <w:t>CPAC Revenue System Managers</w:t>
      </w:r>
      <w:r w:rsidR="009A5FA6">
        <w:t>:</w:t>
      </w:r>
    </w:p>
    <w:p w14:paraId="53755E53" w14:textId="478DBE86" w:rsidR="00A31737" w:rsidRPr="00852477" w:rsidRDefault="00A31737" w:rsidP="00A31737">
      <w:pPr>
        <w:pStyle w:val="BodyTextBullet1"/>
        <w:numPr>
          <w:ilvl w:val="1"/>
          <w:numId w:val="5"/>
        </w:numPr>
      </w:pPr>
      <w:r>
        <w:t xml:space="preserve">Primary: </w:t>
      </w:r>
      <w:r w:rsidR="005A627C" w:rsidRPr="005A627C">
        <w:t>REDACTED</w:t>
      </w:r>
    </w:p>
    <w:p w14:paraId="287CB10C" w14:textId="2B73ED31" w:rsidR="009C1BC9" w:rsidRDefault="00A31737" w:rsidP="009C1BC9">
      <w:pPr>
        <w:pStyle w:val="BodyTextBullet1"/>
        <w:numPr>
          <w:ilvl w:val="1"/>
          <w:numId w:val="5"/>
        </w:numPr>
      </w:pPr>
      <w:r>
        <w:t xml:space="preserve">Secondary: </w:t>
      </w:r>
      <w:r w:rsidR="005A627C" w:rsidRPr="005A627C">
        <w:t>REDACTED</w:t>
      </w:r>
    </w:p>
    <w:p w14:paraId="0640785E" w14:textId="05AD4774" w:rsidR="00A31737" w:rsidRDefault="00A31737" w:rsidP="00A31737">
      <w:pPr>
        <w:pStyle w:val="BodyTextBullet1"/>
      </w:pPr>
      <w:r>
        <w:t>Development Team</w:t>
      </w:r>
      <w:r w:rsidR="009A5FA6">
        <w:t>:</w:t>
      </w:r>
    </w:p>
    <w:p w14:paraId="72566B23" w14:textId="33A3F4CC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</w:t>
      </w:r>
      <w:r w:rsidR="005A627C" w:rsidRPr="005A627C">
        <w:t>REDACTED</w:t>
      </w:r>
    </w:p>
    <w:p w14:paraId="7859185F" w14:textId="10C16841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Secondary: </w:t>
      </w:r>
      <w:r w:rsidR="005A627C" w:rsidRPr="005A627C">
        <w:t>REDACTED</w:t>
      </w:r>
    </w:p>
    <w:p w14:paraId="36A15A36" w14:textId="77777777" w:rsidR="00AE5904" w:rsidRDefault="00685E4D" w:rsidP="00CA3C82">
      <w:pPr>
        <w:pStyle w:val="Heading2"/>
      </w:pPr>
      <w:bookmarkStart w:id="75" w:name="_Toc115097184"/>
      <w:r>
        <w:t>Back-Out</w:t>
      </w:r>
      <w:r w:rsidR="00AE5904">
        <w:t xml:space="preserve"> Procedure</w:t>
      </w:r>
      <w:bookmarkEnd w:id="75"/>
    </w:p>
    <w:p w14:paraId="23B94A03" w14:textId="7A4841B0" w:rsidR="00E467E5" w:rsidRDefault="00E467E5" w:rsidP="00E467E5">
      <w:pPr>
        <w:pStyle w:val="BodyText"/>
      </w:pPr>
      <w:r>
        <w:t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</w:t>
      </w:r>
    </w:p>
    <w:p w14:paraId="75AF5A89" w14:textId="639AD5E6" w:rsidR="00E467E5" w:rsidRDefault="00E467E5" w:rsidP="005E5A33">
      <w:pPr>
        <w:pStyle w:val="BodyText"/>
      </w:pPr>
      <w:r>
        <w:t xml:space="preserve">The </w:t>
      </w:r>
      <w:r w:rsidR="003A1E9F">
        <w:t>IB*2.0*</w:t>
      </w:r>
      <w:r w:rsidR="00EF2D7A" w:rsidRPr="00011756">
        <w:t>720</w:t>
      </w:r>
      <w:r w:rsidR="00E065E9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1BE0FF9F" w14:textId="74D06890" w:rsidR="000B506D" w:rsidRPr="00011756" w:rsidRDefault="00011756" w:rsidP="000B506D">
      <w:pPr>
        <w:pStyle w:val="BodyText"/>
        <w:numPr>
          <w:ilvl w:val="0"/>
          <w:numId w:val="35"/>
        </w:numPr>
      </w:pPr>
      <w:r w:rsidRPr="00011756">
        <w:t>N/A</w:t>
      </w:r>
    </w:p>
    <w:p w14:paraId="1A10F331" w14:textId="28F96F9B" w:rsidR="00E467E5" w:rsidRDefault="00E467E5" w:rsidP="00E467E5">
      <w:pPr>
        <w:pStyle w:val="BodyText"/>
      </w:pPr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</w:t>
      </w:r>
      <w:r w:rsidR="009A5FA6">
        <w:t>)</w:t>
      </w:r>
      <w:r>
        <w:t xml:space="preserve"> must be restored to their previous state at the same time and in conjunction with the restoration of the data.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6" w:name="_Toc115097185"/>
      <w:r>
        <w:t>Back-out Verification Procedure</w:t>
      </w:r>
      <w:bookmarkEnd w:id="76"/>
    </w:p>
    <w:p w14:paraId="1B2D3E9F" w14:textId="043B4B5A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</w:t>
      </w:r>
    </w:p>
    <w:p w14:paraId="5FE6533F" w14:textId="77777777" w:rsidR="00AE5904" w:rsidRDefault="00AE5904" w:rsidP="00CA3C82">
      <w:pPr>
        <w:pStyle w:val="Heading1"/>
      </w:pPr>
      <w:bookmarkStart w:id="77" w:name="_Toc115097186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8" w:name="_Toc2267860"/>
      <w:bookmarkStart w:id="79" w:name="_Toc115097187"/>
      <w:r>
        <w:t>Rollback Considerations</w:t>
      </w:r>
      <w:bookmarkEnd w:id="78"/>
      <w:bookmarkEnd w:id="79"/>
    </w:p>
    <w:p w14:paraId="18471A4C" w14:textId="44696653" w:rsidR="000517E6" w:rsidRDefault="000517E6" w:rsidP="000517E6">
      <w:pPr>
        <w:pStyle w:val="BodyText"/>
      </w:pPr>
      <w:bookmarkStart w:id="80" w:name="_Toc2267861"/>
      <w:r>
        <w:t>N</w:t>
      </w:r>
      <w:r w:rsidR="009A5FA6">
        <w:t>/</w:t>
      </w:r>
      <w:r>
        <w:t>A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1" w:name="_Toc115097188"/>
      <w:r>
        <w:t>Rollback Criteria</w:t>
      </w:r>
      <w:bookmarkEnd w:id="80"/>
      <w:bookmarkEnd w:id="81"/>
    </w:p>
    <w:p w14:paraId="69AFF36B" w14:textId="373D4ED4" w:rsidR="000517E6" w:rsidRDefault="000517E6" w:rsidP="000517E6">
      <w:pPr>
        <w:pStyle w:val="BodyText"/>
      </w:pPr>
      <w:bookmarkStart w:id="82" w:name="_Toc2267862"/>
      <w:r>
        <w:t>N</w:t>
      </w:r>
      <w:r w:rsidR="009A5FA6">
        <w:t>/</w:t>
      </w:r>
      <w:r>
        <w:t>A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3" w:name="_Toc115097189"/>
      <w:r>
        <w:t>Rollback Risks</w:t>
      </w:r>
      <w:bookmarkEnd w:id="82"/>
      <w:bookmarkEnd w:id="83"/>
    </w:p>
    <w:p w14:paraId="6C81083F" w14:textId="4323D793" w:rsidR="000517E6" w:rsidRDefault="000517E6" w:rsidP="000517E6">
      <w:pPr>
        <w:pStyle w:val="BodyText"/>
      </w:pPr>
      <w:bookmarkStart w:id="84" w:name="_Toc2267863"/>
      <w:r>
        <w:t>N</w:t>
      </w:r>
      <w:r w:rsidR="009A5FA6">
        <w:t>/</w:t>
      </w:r>
      <w:r>
        <w:t>A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5" w:name="_Toc115097190"/>
      <w:r>
        <w:t>Authority for Rollback</w:t>
      </w:r>
      <w:bookmarkEnd w:id="84"/>
      <w:bookmarkEnd w:id="85"/>
    </w:p>
    <w:p w14:paraId="7CB2C32A" w14:textId="20C19197" w:rsidR="000517E6" w:rsidRDefault="000517E6" w:rsidP="000517E6">
      <w:pPr>
        <w:pStyle w:val="BodyText"/>
      </w:pPr>
      <w:bookmarkStart w:id="86" w:name="_Toc2267864"/>
      <w:r>
        <w:t>N</w:t>
      </w:r>
      <w:r w:rsidR="009A5FA6">
        <w:t>/</w:t>
      </w:r>
      <w:r>
        <w:t>A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7" w:name="_Toc115097191"/>
      <w:r>
        <w:t>Rollback Procedure</w:t>
      </w:r>
      <w:bookmarkEnd w:id="86"/>
      <w:bookmarkEnd w:id="87"/>
    </w:p>
    <w:p w14:paraId="64396F61" w14:textId="6549DA77" w:rsidR="000517E6" w:rsidRDefault="000517E6" w:rsidP="000517E6">
      <w:pPr>
        <w:pStyle w:val="BodyText"/>
      </w:pPr>
      <w:bookmarkStart w:id="88" w:name="_Toc2267865"/>
      <w:r>
        <w:t>N</w:t>
      </w:r>
      <w:r w:rsidR="009A5FA6">
        <w:t>/</w:t>
      </w:r>
      <w:r>
        <w:t>A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9" w:name="_Toc115097192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5DBEA4BB" w:rsidR="00FA1BF4" w:rsidRPr="00FA1BF4" w:rsidRDefault="000517E6" w:rsidP="00F96A56">
      <w:pPr>
        <w:pStyle w:val="BodyText"/>
      </w:pPr>
      <w:r>
        <w:t>N</w:t>
      </w:r>
      <w:r w:rsidR="009A5FA6">
        <w:t>/</w:t>
      </w:r>
      <w:r>
        <w:t>A</w:t>
      </w:r>
      <w:r w:rsidR="00451C9A">
        <w:t>.</w:t>
      </w:r>
    </w:p>
    <w:sectPr w:rsidR="00FA1BF4" w:rsidRPr="00FA1BF4" w:rsidSect="005C140F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4901" w14:textId="77777777" w:rsidR="000F7B0F" w:rsidRDefault="000F7B0F">
      <w:r>
        <w:separator/>
      </w:r>
    </w:p>
    <w:p w14:paraId="141C7A1E" w14:textId="77777777" w:rsidR="000F7B0F" w:rsidRDefault="000F7B0F"/>
  </w:endnote>
  <w:endnote w:type="continuationSeparator" w:id="0">
    <w:p w14:paraId="53A74EE2" w14:textId="77777777" w:rsidR="000F7B0F" w:rsidRDefault="000F7B0F">
      <w:r>
        <w:continuationSeparator/>
      </w:r>
    </w:p>
    <w:p w14:paraId="548A179B" w14:textId="77777777" w:rsidR="000F7B0F" w:rsidRDefault="000F7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76781BD5" w:rsidR="009D4F83" w:rsidRPr="00532E46" w:rsidRDefault="009D4F83" w:rsidP="00532E46">
    <w:pPr>
      <w:pStyle w:val="Footer"/>
      <w:rPr>
        <w:rStyle w:val="FooterChar"/>
      </w:rPr>
    </w:pPr>
    <w:r>
      <w:t xml:space="preserve">CC </w:t>
    </w:r>
    <w:r w:rsidR="00655D84">
      <w:t>IB</w:t>
    </w:r>
    <w:r w:rsidR="00ED1BB3">
      <w:t>/AR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 w:rsidR="00EF2D7A">
      <w:rPr>
        <w:rStyle w:val="FooterChar"/>
      </w:rPr>
      <w:t>September 2022</w:t>
    </w:r>
  </w:p>
  <w:p w14:paraId="3C9B1F02" w14:textId="78D0B269" w:rsidR="009D4F83" w:rsidRDefault="00655D84" w:rsidP="00532E46">
    <w:pPr>
      <w:pStyle w:val="Footer"/>
      <w:rPr>
        <w:rStyle w:val="FooterChar"/>
      </w:rPr>
    </w:pPr>
    <w:r>
      <w:rPr>
        <w:rStyle w:val="FooterChar"/>
      </w:rPr>
      <w:t>Integrated Billing IB</w:t>
    </w:r>
    <w:r w:rsidR="009D4F83">
      <w:t>*</w:t>
    </w:r>
    <w:r>
      <w:t>2.0</w:t>
    </w:r>
    <w:r w:rsidR="009D4F83">
      <w:t>*</w:t>
    </w:r>
    <w:r w:rsidR="00EF2D7A" w:rsidRPr="00EF2D7A">
      <w:t>720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D7FD" w14:textId="77777777" w:rsidR="000F7B0F" w:rsidRDefault="000F7B0F">
      <w:r>
        <w:separator/>
      </w:r>
    </w:p>
    <w:p w14:paraId="4559F694" w14:textId="77777777" w:rsidR="000F7B0F" w:rsidRDefault="000F7B0F"/>
  </w:footnote>
  <w:footnote w:type="continuationSeparator" w:id="0">
    <w:p w14:paraId="0F8FBADC" w14:textId="77777777" w:rsidR="000F7B0F" w:rsidRDefault="000F7B0F">
      <w:r>
        <w:continuationSeparator/>
      </w:r>
    </w:p>
    <w:p w14:paraId="180035D5" w14:textId="77777777" w:rsidR="000F7B0F" w:rsidRDefault="000F7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31FD" w14:textId="6998E981" w:rsidR="638E7B64" w:rsidRDefault="638E7B64" w:rsidP="00B76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0F4B" w14:textId="0C47BF0C" w:rsidR="638E7B64" w:rsidRDefault="638E7B64" w:rsidP="00B76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507" w14:textId="4A9B0819" w:rsidR="638E7B64" w:rsidRDefault="638E7B64" w:rsidP="00B76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ECB5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00AC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90B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60A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084D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6AEA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75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1A0D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977"/>
    <w:rsid w:val="000F3438"/>
    <w:rsid w:val="000F7B0F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4F5"/>
    <w:rsid w:val="002045CA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4A18"/>
    <w:rsid w:val="0032673E"/>
    <w:rsid w:val="00326966"/>
    <w:rsid w:val="00326CE9"/>
    <w:rsid w:val="00330D4E"/>
    <w:rsid w:val="00331A5C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1E9F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254E3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34F5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1663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1C16"/>
    <w:rsid w:val="005A49F8"/>
    <w:rsid w:val="005A627C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5D84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822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9D5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4DEB"/>
    <w:rsid w:val="009A51E1"/>
    <w:rsid w:val="009A5FA6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6639"/>
    <w:rsid w:val="00A86CD3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330A2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66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2D2B"/>
    <w:rsid w:val="00BA3527"/>
    <w:rsid w:val="00BA788C"/>
    <w:rsid w:val="00BB52EE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5AC5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7C"/>
    <w:rsid w:val="00CD273B"/>
    <w:rsid w:val="00CD4F2E"/>
    <w:rsid w:val="00CD6A1B"/>
    <w:rsid w:val="00CE61F4"/>
    <w:rsid w:val="00CE7A3C"/>
    <w:rsid w:val="00CF08BF"/>
    <w:rsid w:val="00CF25E3"/>
    <w:rsid w:val="00CF5A24"/>
    <w:rsid w:val="00CF686C"/>
    <w:rsid w:val="00D008F5"/>
    <w:rsid w:val="00D00A67"/>
    <w:rsid w:val="00D00AEF"/>
    <w:rsid w:val="00D070E7"/>
    <w:rsid w:val="00D10A5C"/>
    <w:rsid w:val="00D10DA5"/>
    <w:rsid w:val="00D139F1"/>
    <w:rsid w:val="00D20A73"/>
    <w:rsid w:val="00D3172E"/>
    <w:rsid w:val="00D31A82"/>
    <w:rsid w:val="00D32163"/>
    <w:rsid w:val="00D33EC9"/>
    <w:rsid w:val="00D3540E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0E0F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B3B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1BB3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2D7A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2656DC00"/>
    <w:rsid w:val="2D0B35D2"/>
    <w:rsid w:val="417F82F7"/>
    <w:rsid w:val="5CBD130D"/>
    <w:rsid w:val="638E7B64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  <w:style w:type="character" w:customStyle="1" w:styleId="cf01">
    <w:name w:val="cf01"/>
    <w:basedOn w:val="DefaultParagraphFont"/>
    <w:rsid w:val="00EF2D7A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6" ma:contentTypeDescription="Create a new document." ma:contentTypeScope="" ma:versionID="8166b00dd9624e9d53b378c4f3886ebf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targetNamespace="http://schemas.microsoft.com/office/2006/metadata/properties" ma:root="true" ma:fieldsID="1fb496f5cc6d47f0c0b0bab8a0e19c94" ns1:_="" ns2:_="">
    <xsd:import namespace="http://schemas.microsoft.com/sharepoint/v3"/>
    <xsd:import namespace="80c3bdd1-817c-4458-9d64-0fe279b34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8962-53BD-4206-B488-1FE91758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2</Words>
  <Characters>17286</Characters>
  <Application>Microsoft Office Word</Application>
  <DocSecurity>0</DocSecurity>
  <Lines>1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/>
  <dc:creator/>
  <cp:keywords>AR, DIBRG, IG, Installation Guide</cp:keywords>
  <cp:lastModifiedBy/>
  <cp:revision>1</cp:revision>
  <dcterms:created xsi:type="dcterms:W3CDTF">2022-09-26T19:06:00Z</dcterms:created>
  <dcterms:modified xsi:type="dcterms:W3CDTF">2022-09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</Properties>
</file>